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3C37" w14:textId="003C0AA6" w:rsidR="004B6095" w:rsidRDefault="00EF2B92" w:rsidP="004B6095">
      <w:pPr>
        <w:pStyle w:val="Nagwek1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 w:rsidRPr="00EF2B92">
        <w:rPr>
          <w:sz w:val="32"/>
          <w:szCs w:val="32"/>
        </w:rPr>
        <w:t>Zestawienie uw</w:t>
      </w:r>
      <w:r w:rsidR="004B6095">
        <w:rPr>
          <w:sz w:val="32"/>
          <w:szCs w:val="32"/>
        </w:rPr>
        <w:t>ag zgłoszonych do kryteriów wyboru przedsięwzięć</w:t>
      </w:r>
      <w:r w:rsidRPr="00EF2B92">
        <w:rPr>
          <w:sz w:val="32"/>
          <w:szCs w:val="32"/>
        </w:rPr>
        <w:t xml:space="preserve"> w ramach</w:t>
      </w:r>
    </w:p>
    <w:p w14:paraId="319A9366" w14:textId="27EE29A0" w:rsidR="00EF2B92" w:rsidRDefault="00E54079" w:rsidP="004B6095">
      <w:pPr>
        <w:pStyle w:val="Nagwek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komponentu E1.2.1</w:t>
      </w:r>
      <w:r w:rsidR="004B6095">
        <w:rPr>
          <w:sz w:val="32"/>
          <w:szCs w:val="32"/>
        </w:rPr>
        <w:t xml:space="preserve"> </w:t>
      </w:r>
      <w:r>
        <w:rPr>
          <w:sz w:val="32"/>
          <w:szCs w:val="32"/>
        </w:rPr>
        <w:t>KPO „Zeroemisyjny transport zbiorowy w miastach (tramwaje)</w:t>
      </w:r>
      <w:r w:rsidR="00EF2B92" w:rsidRPr="00EF2B92">
        <w:rPr>
          <w:sz w:val="32"/>
          <w:szCs w:val="32"/>
        </w:rPr>
        <w:t>”</w:t>
      </w:r>
    </w:p>
    <w:p w14:paraId="32E2D6BF" w14:textId="77777777" w:rsidR="00F61DC7" w:rsidRDefault="00F61DC7" w:rsidP="004B6095">
      <w:pPr>
        <w:pStyle w:val="Nagwek1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825"/>
        <w:gridCol w:w="7938"/>
        <w:gridCol w:w="3651"/>
      </w:tblGrid>
      <w:tr w:rsidR="00863BA9" w14:paraId="4C66CCDB" w14:textId="77777777" w:rsidTr="00BB482A">
        <w:tc>
          <w:tcPr>
            <w:tcW w:w="580" w:type="dxa"/>
          </w:tcPr>
          <w:p w14:paraId="12158B9F" w14:textId="77777777" w:rsidR="00F06958" w:rsidRPr="00EB2B15" w:rsidRDefault="00F06958" w:rsidP="00EF2B92">
            <w:pPr>
              <w:pStyle w:val="Nagwek1"/>
              <w:jc w:val="center"/>
              <w:outlineLvl w:val="0"/>
              <w:rPr>
                <w:rFonts w:ascii="Nunito Sans" w:hAnsi="Nunito Sans"/>
                <w:sz w:val="22"/>
                <w:szCs w:val="22"/>
              </w:rPr>
            </w:pPr>
            <w:r w:rsidRPr="00EB2B15">
              <w:rPr>
                <w:rFonts w:ascii="Nunito Sans" w:hAnsi="Nunito Sans"/>
                <w:sz w:val="22"/>
                <w:szCs w:val="22"/>
              </w:rPr>
              <w:t>L</w:t>
            </w:r>
            <w:r>
              <w:rPr>
                <w:rFonts w:ascii="Nunito Sans" w:hAnsi="Nunito Sans"/>
                <w:sz w:val="22"/>
                <w:szCs w:val="22"/>
              </w:rPr>
              <w:t>.</w:t>
            </w:r>
            <w:r w:rsidRPr="00EB2B15">
              <w:rPr>
                <w:rFonts w:ascii="Nunito Sans" w:hAnsi="Nunito Sans"/>
                <w:sz w:val="22"/>
                <w:szCs w:val="22"/>
              </w:rPr>
              <w:t>p</w:t>
            </w:r>
            <w:r>
              <w:rPr>
                <w:rFonts w:ascii="Nunito Sans" w:hAnsi="Nunito Sans"/>
                <w:sz w:val="22"/>
                <w:szCs w:val="22"/>
              </w:rPr>
              <w:t>.</w:t>
            </w:r>
          </w:p>
        </w:tc>
        <w:tc>
          <w:tcPr>
            <w:tcW w:w="1825" w:type="dxa"/>
          </w:tcPr>
          <w:p w14:paraId="5F9A04E3" w14:textId="469BD20F" w:rsidR="00F06958" w:rsidRPr="00EB2B15" w:rsidRDefault="00E54079" w:rsidP="00EF2B92">
            <w:pPr>
              <w:pStyle w:val="Nagwek1"/>
              <w:jc w:val="center"/>
              <w:outlineLvl w:val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Podmiot zgłaszający uwagę</w:t>
            </w:r>
          </w:p>
        </w:tc>
        <w:tc>
          <w:tcPr>
            <w:tcW w:w="7938" w:type="dxa"/>
          </w:tcPr>
          <w:p w14:paraId="32BA6629" w14:textId="4129819E" w:rsidR="00F06958" w:rsidRPr="00EB2B15" w:rsidRDefault="00F06958" w:rsidP="005208C9">
            <w:pPr>
              <w:pStyle w:val="Nagwek1"/>
              <w:jc w:val="center"/>
              <w:outlineLvl w:val="0"/>
              <w:rPr>
                <w:rFonts w:ascii="Nunito Sans" w:hAnsi="Nunito Sans"/>
                <w:sz w:val="22"/>
                <w:szCs w:val="22"/>
              </w:rPr>
            </w:pPr>
            <w:r w:rsidRPr="00EB2B15">
              <w:rPr>
                <w:rFonts w:ascii="Nunito Sans" w:hAnsi="Nunito Sans"/>
                <w:sz w:val="22"/>
                <w:szCs w:val="22"/>
              </w:rPr>
              <w:t>Treść uwagi</w:t>
            </w:r>
            <w:r w:rsidR="00E54079">
              <w:rPr>
                <w:rFonts w:ascii="Nunito Sans" w:hAnsi="Nunito Sans"/>
                <w:sz w:val="22"/>
                <w:szCs w:val="22"/>
              </w:rPr>
              <w:t xml:space="preserve"> do </w:t>
            </w:r>
            <w:r w:rsidR="00E54079" w:rsidRPr="00E54079">
              <w:rPr>
                <w:rFonts w:ascii="Nunito Sans" w:hAnsi="Nunito Sans"/>
                <w:sz w:val="22"/>
                <w:szCs w:val="22"/>
                <w:u w:val="single"/>
              </w:rPr>
              <w:t>konkretnego</w:t>
            </w:r>
            <w:r w:rsidR="00E54079">
              <w:rPr>
                <w:rFonts w:ascii="Nunito Sans" w:hAnsi="Nunito Sans"/>
                <w:sz w:val="22"/>
                <w:szCs w:val="22"/>
              </w:rPr>
              <w:t xml:space="preserve"> kryterium wraz z</w:t>
            </w:r>
            <w:r>
              <w:rPr>
                <w:rFonts w:ascii="Nunito Sans" w:hAnsi="Nunito Sans"/>
                <w:sz w:val="22"/>
                <w:szCs w:val="22"/>
              </w:rPr>
              <w:t xml:space="preserve"> uzasadnienie</w:t>
            </w:r>
            <w:r w:rsidR="00E54079">
              <w:rPr>
                <w:rFonts w:ascii="Nunito Sans" w:hAnsi="Nunito Sans"/>
                <w:sz w:val="22"/>
                <w:szCs w:val="22"/>
              </w:rPr>
              <w:t>m</w:t>
            </w:r>
          </w:p>
        </w:tc>
        <w:tc>
          <w:tcPr>
            <w:tcW w:w="3651" w:type="dxa"/>
          </w:tcPr>
          <w:p w14:paraId="33EE09BD" w14:textId="77777777" w:rsidR="00F06958" w:rsidRPr="00EB2B15" w:rsidRDefault="00F06958" w:rsidP="00EF2B92">
            <w:pPr>
              <w:pStyle w:val="Nagwek1"/>
              <w:jc w:val="center"/>
              <w:outlineLvl w:val="0"/>
              <w:rPr>
                <w:rFonts w:ascii="Nunito Sans" w:hAnsi="Nunito Sans"/>
                <w:sz w:val="22"/>
                <w:szCs w:val="22"/>
              </w:rPr>
            </w:pPr>
            <w:r w:rsidRPr="00EB2B15">
              <w:rPr>
                <w:rFonts w:ascii="Nunito Sans" w:hAnsi="Nunito Sans"/>
                <w:sz w:val="22"/>
                <w:szCs w:val="22"/>
              </w:rPr>
              <w:t>Sposób uwzględnienia uwagi</w:t>
            </w:r>
          </w:p>
        </w:tc>
      </w:tr>
      <w:tr w:rsidR="00863BA9" w14:paraId="3BA63975" w14:textId="77777777" w:rsidTr="00BB482A">
        <w:tc>
          <w:tcPr>
            <w:tcW w:w="580" w:type="dxa"/>
          </w:tcPr>
          <w:p w14:paraId="1ECDD32A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1.</w:t>
            </w:r>
          </w:p>
        </w:tc>
        <w:tc>
          <w:tcPr>
            <w:tcW w:w="1825" w:type="dxa"/>
          </w:tcPr>
          <w:p w14:paraId="592AB16C" w14:textId="2B6BFE45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AD9006D" w14:textId="78854319" w:rsidR="00F06958" w:rsidRPr="00EB2B15" w:rsidRDefault="00F06958" w:rsidP="00C244C0">
            <w:pPr>
              <w:pStyle w:val="Nagwek1"/>
              <w:jc w:val="both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1F237E7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3FE91C8E" w14:textId="77777777" w:rsidTr="00BB482A">
        <w:tc>
          <w:tcPr>
            <w:tcW w:w="580" w:type="dxa"/>
          </w:tcPr>
          <w:p w14:paraId="72F70FB3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2.</w:t>
            </w:r>
          </w:p>
        </w:tc>
        <w:tc>
          <w:tcPr>
            <w:tcW w:w="1825" w:type="dxa"/>
          </w:tcPr>
          <w:p w14:paraId="0B2229D6" w14:textId="350456DF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E3FEF99" w14:textId="77777777" w:rsidR="00F06958" w:rsidRPr="00EB2B15" w:rsidRDefault="00F06958" w:rsidP="00367EE8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5D7AD02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0B744525" w14:textId="77777777" w:rsidTr="00BB482A">
        <w:tc>
          <w:tcPr>
            <w:tcW w:w="580" w:type="dxa"/>
          </w:tcPr>
          <w:p w14:paraId="6CF951FE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3.</w:t>
            </w:r>
          </w:p>
        </w:tc>
        <w:tc>
          <w:tcPr>
            <w:tcW w:w="1825" w:type="dxa"/>
          </w:tcPr>
          <w:p w14:paraId="1FD60BDD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98A84E7" w14:textId="77777777" w:rsidR="00F06958" w:rsidRPr="00EB2B15" w:rsidRDefault="00F06958" w:rsidP="00367EE8">
            <w:pPr>
              <w:pStyle w:val="Nagwek1"/>
              <w:spacing w:before="0" w:beforeAutospacing="0" w:after="0" w:afterAutospacing="0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2196024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55437941" w14:textId="77777777" w:rsidTr="00BB482A">
        <w:tc>
          <w:tcPr>
            <w:tcW w:w="580" w:type="dxa"/>
          </w:tcPr>
          <w:p w14:paraId="068D56F7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4.</w:t>
            </w:r>
          </w:p>
        </w:tc>
        <w:tc>
          <w:tcPr>
            <w:tcW w:w="1825" w:type="dxa"/>
          </w:tcPr>
          <w:p w14:paraId="774E06E0" w14:textId="0285828E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76AC96D" w14:textId="77777777" w:rsidR="00F06958" w:rsidRPr="00EB2B15" w:rsidRDefault="00F06958" w:rsidP="00AE0F43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6BE0589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7FB1314A" w14:textId="77777777" w:rsidTr="00BB482A">
        <w:tc>
          <w:tcPr>
            <w:tcW w:w="580" w:type="dxa"/>
          </w:tcPr>
          <w:p w14:paraId="188FA2DC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5.</w:t>
            </w:r>
          </w:p>
        </w:tc>
        <w:tc>
          <w:tcPr>
            <w:tcW w:w="1825" w:type="dxa"/>
          </w:tcPr>
          <w:p w14:paraId="59678925" w14:textId="0BCF947B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052542" w14:textId="56EE3762" w:rsidR="00F06958" w:rsidRPr="00A81686" w:rsidRDefault="00F06958" w:rsidP="00C244C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473467F" w14:textId="0EF0A98A" w:rsidR="00F06958" w:rsidRPr="00EB2B15" w:rsidRDefault="00F06958" w:rsidP="00F06958">
            <w:pPr>
              <w:pStyle w:val="Nagwek1"/>
              <w:jc w:val="both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6400BA45" w14:textId="77777777" w:rsidTr="00BB482A">
        <w:tc>
          <w:tcPr>
            <w:tcW w:w="580" w:type="dxa"/>
          </w:tcPr>
          <w:p w14:paraId="4BBCD7A6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6.</w:t>
            </w:r>
          </w:p>
        </w:tc>
        <w:tc>
          <w:tcPr>
            <w:tcW w:w="1825" w:type="dxa"/>
          </w:tcPr>
          <w:p w14:paraId="26A9C735" w14:textId="0828F380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A4C162B" w14:textId="357FF00D" w:rsidR="00F16E5C" w:rsidRPr="004B6095" w:rsidRDefault="00F16E5C" w:rsidP="004B6095">
            <w:pPr>
              <w:pStyle w:val="Tekstkomentarza"/>
              <w:jc w:val="both"/>
              <w:rPr>
                <w:rFonts w:ascii="Nunito Sans" w:eastAsia="Times New Roman" w:hAnsi="Nunito Sans" w:cs="Times New Roman"/>
                <w:bCs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3651" w:type="dxa"/>
          </w:tcPr>
          <w:p w14:paraId="33FB4843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73472ADE" w14:textId="77777777" w:rsidTr="00BB482A">
        <w:tc>
          <w:tcPr>
            <w:tcW w:w="580" w:type="dxa"/>
          </w:tcPr>
          <w:p w14:paraId="0AF6D7AA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7.</w:t>
            </w:r>
          </w:p>
        </w:tc>
        <w:tc>
          <w:tcPr>
            <w:tcW w:w="1825" w:type="dxa"/>
          </w:tcPr>
          <w:p w14:paraId="3ABC4C21" w14:textId="20A11D2B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4C170BE" w14:textId="261221A2" w:rsidR="00F06958" w:rsidRPr="00E54ACC" w:rsidRDefault="00F06958" w:rsidP="00E54AC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6C0F124C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77BDA280" w14:textId="77777777" w:rsidTr="00BB482A">
        <w:tc>
          <w:tcPr>
            <w:tcW w:w="580" w:type="dxa"/>
          </w:tcPr>
          <w:p w14:paraId="0C447BB1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8.</w:t>
            </w:r>
          </w:p>
        </w:tc>
        <w:tc>
          <w:tcPr>
            <w:tcW w:w="1825" w:type="dxa"/>
          </w:tcPr>
          <w:p w14:paraId="3A49DE4A" w14:textId="7F62A49C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EE17E12" w14:textId="5FE8C1E0" w:rsidR="00E54ACC" w:rsidRPr="00010FB4" w:rsidRDefault="00E54ACC" w:rsidP="00010FB4">
            <w:pPr>
              <w:jc w:val="both"/>
              <w:rPr>
                <w:rFonts w:ascii="Nunito Sans" w:eastAsia="Times New Roman" w:hAnsi="Nunito Sans" w:cs="Times New Roman"/>
                <w:bCs/>
                <w:kern w:val="36"/>
                <w:lang w:eastAsia="pl-PL"/>
              </w:rPr>
            </w:pPr>
          </w:p>
        </w:tc>
        <w:tc>
          <w:tcPr>
            <w:tcW w:w="3651" w:type="dxa"/>
          </w:tcPr>
          <w:p w14:paraId="6BAE536D" w14:textId="41A4C483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013DAB58" w14:textId="77777777" w:rsidTr="00BB482A">
        <w:tc>
          <w:tcPr>
            <w:tcW w:w="580" w:type="dxa"/>
          </w:tcPr>
          <w:p w14:paraId="41100255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 w:rsidRPr="00EB2B15">
              <w:rPr>
                <w:rFonts w:ascii="Nunito Sans" w:hAnsi="Nunito Sans"/>
                <w:b w:val="0"/>
                <w:sz w:val="22"/>
                <w:szCs w:val="22"/>
              </w:rPr>
              <w:t>9.</w:t>
            </w:r>
          </w:p>
        </w:tc>
        <w:tc>
          <w:tcPr>
            <w:tcW w:w="1825" w:type="dxa"/>
          </w:tcPr>
          <w:p w14:paraId="1E365E35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6C8DD3D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2DC39AA" w14:textId="77777777" w:rsidR="00F06958" w:rsidRPr="00EB2B15" w:rsidRDefault="00F06958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2004489B" w14:textId="77777777" w:rsidTr="00BB482A">
        <w:tc>
          <w:tcPr>
            <w:tcW w:w="580" w:type="dxa"/>
          </w:tcPr>
          <w:p w14:paraId="7BF4E933" w14:textId="5D0281C6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0.</w:t>
            </w:r>
          </w:p>
        </w:tc>
        <w:tc>
          <w:tcPr>
            <w:tcW w:w="1825" w:type="dxa"/>
          </w:tcPr>
          <w:p w14:paraId="7DA3399E" w14:textId="0F09DFB2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9E65868" w14:textId="0651E6A4" w:rsidR="008342A9" w:rsidRPr="00EB2B15" w:rsidRDefault="008342A9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14DA9149" w14:textId="7777777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3D54A406" w14:textId="77777777" w:rsidTr="00BB482A">
        <w:tc>
          <w:tcPr>
            <w:tcW w:w="580" w:type="dxa"/>
          </w:tcPr>
          <w:p w14:paraId="5711D95C" w14:textId="0CE93B39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1.</w:t>
            </w:r>
          </w:p>
        </w:tc>
        <w:tc>
          <w:tcPr>
            <w:tcW w:w="1825" w:type="dxa"/>
          </w:tcPr>
          <w:p w14:paraId="62CC80CD" w14:textId="4D58E75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A762544" w14:textId="08D77966" w:rsidR="00E54ACC" w:rsidRPr="00180DF6" w:rsidRDefault="00E54ACC" w:rsidP="00180DF6">
            <w:pPr>
              <w:autoSpaceDE w:val="0"/>
              <w:autoSpaceDN w:val="0"/>
              <w:adjustRightInd w:val="0"/>
              <w:jc w:val="both"/>
              <w:rPr>
                <w:rFonts w:ascii="Nunito Sans" w:hAnsi="Nunito Sans" w:cs="Arial"/>
                <w:color w:val="000000"/>
              </w:rPr>
            </w:pPr>
          </w:p>
        </w:tc>
        <w:tc>
          <w:tcPr>
            <w:tcW w:w="3651" w:type="dxa"/>
          </w:tcPr>
          <w:p w14:paraId="01809805" w14:textId="7777777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7C9E5D07" w14:textId="77777777" w:rsidTr="00BB482A">
        <w:tc>
          <w:tcPr>
            <w:tcW w:w="580" w:type="dxa"/>
          </w:tcPr>
          <w:p w14:paraId="70FF2FCE" w14:textId="2F22EEA9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2.</w:t>
            </w:r>
          </w:p>
        </w:tc>
        <w:tc>
          <w:tcPr>
            <w:tcW w:w="1825" w:type="dxa"/>
          </w:tcPr>
          <w:p w14:paraId="08D9EB26" w14:textId="020B578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B1EC747" w14:textId="66AFD1AA" w:rsidR="00E54ACC" w:rsidRPr="00E54079" w:rsidRDefault="00E54ACC" w:rsidP="00E54079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3651" w:type="dxa"/>
          </w:tcPr>
          <w:p w14:paraId="56CFCAA7" w14:textId="7777777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487B843C" w14:textId="77777777" w:rsidTr="00BB482A">
        <w:tc>
          <w:tcPr>
            <w:tcW w:w="580" w:type="dxa"/>
          </w:tcPr>
          <w:p w14:paraId="6263D91E" w14:textId="05B5D6D4" w:rsidR="00E54ACC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3.</w:t>
            </w:r>
          </w:p>
        </w:tc>
        <w:tc>
          <w:tcPr>
            <w:tcW w:w="1825" w:type="dxa"/>
          </w:tcPr>
          <w:p w14:paraId="2B8D2C3E" w14:textId="3EACCC8C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1E6FFEB" w14:textId="082997AF" w:rsidR="00180DF6" w:rsidRPr="00EB2B15" w:rsidRDefault="00180DF6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75F4B974" w14:textId="7777777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863BA9" w14:paraId="52DF0C55" w14:textId="77777777" w:rsidTr="00BB482A">
        <w:tc>
          <w:tcPr>
            <w:tcW w:w="580" w:type="dxa"/>
          </w:tcPr>
          <w:p w14:paraId="458CDD9E" w14:textId="3FB50571" w:rsidR="00E54ACC" w:rsidRPr="00EB2B15" w:rsidRDefault="00CD4E7A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4.</w:t>
            </w:r>
          </w:p>
        </w:tc>
        <w:tc>
          <w:tcPr>
            <w:tcW w:w="1825" w:type="dxa"/>
          </w:tcPr>
          <w:p w14:paraId="481EDED9" w14:textId="79D525CD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3580C9D" w14:textId="062FFBA2" w:rsidR="00514F45" w:rsidRPr="00B04C75" w:rsidRDefault="00514F45" w:rsidP="00EF2B92">
            <w:pPr>
              <w:pStyle w:val="Nagwek1"/>
              <w:outlineLvl w:val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651" w:type="dxa"/>
          </w:tcPr>
          <w:p w14:paraId="43E8BE73" w14:textId="77777777" w:rsidR="00E54ACC" w:rsidRPr="00EB2B15" w:rsidRDefault="00E54ACC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277D7E" w14:paraId="5B6FCCD6" w14:textId="77777777" w:rsidTr="00BB482A">
        <w:tc>
          <w:tcPr>
            <w:tcW w:w="580" w:type="dxa"/>
          </w:tcPr>
          <w:p w14:paraId="191C1481" w14:textId="176A58E8" w:rsidR="00277D7E" w:rsidRPr="00EB2B15" w:rsidRDefault="00CD4E7A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5.</w:t>
            </w:r>
          </w:p>
        </w:tc>
        <w:tc>
          <w:tcPr>
            <w:tcW w:w="1825" w:type="dxa"/>
          </w:tcPr>
          <w:p w14:paraId="654B4AB0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47D3A20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32B9E97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  <w:tr w:rsidR="00277D7E" w14:paraId="26126F97" w14:textId="77777777" w:rsidTr="00BB482A">
        <w:tc>
          <w:tcPr>
            <w:tcW w:w="580" w:type="dxa"/>
          </w:tcPr>
          <w:p w14:paraId="6B12209B" w14:textId="2FE379D1" w:rsidR="00277D7E" w:rsidRPr="00EB2B15" w:rsidRDefault="00CD4E7A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  <w:r>
              <w:rPr>
                <w:rFonts w:ascii="Nunito Sans" w:hAnsi="Nunito Sans"/>
                <w:b w:val="0"/>
                <w:sz w:val="22"/>
                <w:szCs w:val="22"/>
              </w:rPr>
              <w:t>16.</w:t>
            </w:r>
          </w:p>
        </w:tc>
        <w:tc>
          <w:tcPr>
            <w:tcW w:w="1825" w:type="dxa"/>
          </w:tcPr>
          <w:p w14:paraId="3179C59B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79EA958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CD36D3D" w14:textId="77777777" w:rsidR="00277D7E" w:rsidRPr="00EB2B15" w:rsidRDefault="00277D7E" w:rsidP="00EF2B92">
            <w:pPr>
              <w:pStyle w:val="Nagwek1"/>
              <w:outlineLvl w:val="0"/>
              <w:rPr>
                <w:rFonts w:ascii="Nunito Sans" w:hAnsi="Nunito Sans"/>
                <w:b w:val="0"/>
                <w:sz w:val="22"/>
                <w:szCs w:val="22"/>
              </w:rPr>
            </w:pPr>
          </w:p>
        </w:tc>
      </w:tr>
    </w:tbl>
    <w:p w14:paraId="35E2F183" w14:textId="77777777" w:rsidR="00EF2B92" w:rsidRPr="00EF2B92" w:rsidRDefault="00EF2B92" w:rsidP="00EF2B92">
      <w:pPr>
        <w:pStyle w:val="Nagwek1"/>
        <w:rPr>
          <w:sz w:val="32"/>
          <w:szCs w:val="32"/>
        </w:rPr>
      </w:pPr>
    </w:p>
    <w:p w14:paraId="5E57FE50" w14:textId="77777777" w:rsidR="00BD5B45" w:rsidRDefault="00BD5B45"/>
    <w:sectPr w:rsidR="00BD5B45" w:rsidSect="00EF2B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8165" w14:textId="77777777" w:rsidR="00180DF6" w:rsidRDefault="00180DF6" w:rsidP="00F06958">
      <w:pPr>
        <w:spacing w:after="0" w:line="240" w:lineRule="auto"/>
      </w:pPr>
      <w:r>
        <w:separator/>
      </w:r>
    </w:p>
  </w:endnote>
  <w:endnote w:type="continuationSeparator" w:id="0">
    <w:p w14:paraId="128CD029" w14:textId="77777777" w:rsidR="00180DF6" w:rsidRDefault="00180DF6" w:rsidP="00F0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93719"/>
      <w:docPartObj>
        <w:docPartGallery w:val="Page Numbers (Bottom of Page)"/>
        <w:docPartUnique/>
      </w:docPartObj>
    </w:sdtPr>
    <w:sdtEndPr/>
    <w:sdtContent>
      <w:p w14:paraId="6DCAB1F3" w14:textId="1949077D" w:rsidR="00180DF6" w:rsidRDefault="00180D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97">
          <w:rPr>
            <w:noProof/>
          </w:rPr>
          <w:t>1</w:t>
        </w:r>
        <w:r>
          <w:fldChar w:fldCharType="end"/>
        </w:r>
      </w:p>
    </w:sdtContent>
  </w:sdt>
  <w:p w14:paraId="7F6F2B99" w14:textId="77777777" w:rsidR="00180DF6" w:rsidRDefault="00180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1914" w14:textId="77777777" w:rsidR="00180DF6" w:rsidRDefault="00180DF6" w:rsidP="00F06958">
      <w:pPr>
        <w:spacing w:after="0" w:line="240" w:lineRule="auto"/>
      </w:pPr>
      <w:r>
        <w:separator/>
      </w:r>
    </w:p>
  </w:footnote>
  <w:footnote w:type="continuationSeparator" w:id="0">
    <w:p w14:paraId="23B7C577" w14:textId="77777777" w:rsidR="00180DF6" w:rsidRDefault="00180DF6" w:rsidP="00F0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6A3"/>
    <w:multiLevelType w:val="hybridMultilevel"/>
    <w:tmpl w:val="3B26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83B01"/>
    <w:multiLevelType w:val="hybridMultilevel"/>
    <w:tmpl w:val="04660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92"/>
    <w:rsid w:val="00010FB4"/>
    <w:rsid w:val="00060B4A"/>
    <w:rsid w:val="00180DF6"/>
    <w:rsid w:val="001956B4"/>
    <w:rsid w:val="001C0422"/>
    <w:rsid w:val="00247655"/>
    <w:rsid w:val="00277D7E"/>
    <w:rsid w:val="003464AC"/>
    <w:rsid w:val="00352297"/>
    <w:rsid w:val="00354E51"/>
    <w:rsid w:val="00367EE8"/>
    <w:rsid w:val="0043307A"/>
    <w:rsid w:val="004522AA"/>
    <w:rsid w:val="004B6095"/>
    <w:rsid w:val="0050516D"/>
    <w:rsid w:val="00514F45"/>
    <w:rsid w:val="005208C9"/>
    <w:rsid w:val="00566D17"/>
    <w:rsid w:val="00620C24"/>
    <w:rsid w:val="006E4CC9"/>
    <w:rsid w:val="007370A3"/>
    <w:rsid w:val="007532F1"/>
    <w:rsid w:val="00794463"/>
    <w:rsid w:val="007D0702"/>
    <w:rsid w:val="008342A9"/>
    <w:rsid w:val="00846CB5"/>
    <w:rsid w:val="00863BA9"/>
    <w:rsid w:val="008B27BC"/>
    <w:rsid w:val="009A48E2"/>
    <w:rsid w:val="00A81686"/>
    <w:rsid w:val="00AE0F43"/>
    <w:rsid w:val="00B04C75"/>
    <w:rsid w:val="00BB482A"/>
    <w:rsid w:val="00BD5B45"/>
    <w:rsid w:val="00C244C0"/>
    <w:rsid w:val="00C417B6"/>
    <w:rsid w:val="00CD4E7A"/>
    <w:rsid w:val="00D04B8E"/>
    <w:rsid w:val="00D73D85"/>
    <w:rsid w:val="00E54079"/>
    <w:rsid w:val="00E54ACC"/>
    <w:rsid w:val="00E9148C"/>
    <w:rsid w:val="00EB2B15"/>
    <w:rsid w:val="00EF2B92"/>
    <w:rsid w:val="00F06958"/>
    <w:rsid w:val="00F16E5C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C20D92"/>
  <w15:chartTrackingRefBased/>
  <w15:docId w15:val="{86CA319E-EB5A-47E5-AF37-5C95A09E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F2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B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EF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B1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3307A"/>
  </w:style>
  <w:style w:type="character" w:styleId="Odwoaniedokomentarza">
    <w:name w:val="annotation reference"/>
    <w:basedOn w:val="Domylnaczcionkaakapitu"/>
    <w:uiPriority w:val="99"/>
    <w:semiHidden/>
    <w:unhideWhenUsed/>
    <w:rsid w:val="008B2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7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58"/>
  </w:style>
  <w:style w:type="paragraph" w:styleId="Stopka">
    <w:name w:val="footer"/>
    <w:basedOn w:val="Normalny"/>
    <w:link w:val="StopkaZnak"/>
    <w:uiPriority w:val="99"/>
    <w:unhideWhenUsed/>
    <w:rsid w:val="00F0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58"/>
  </w:style>
  <w:style w:type="paragraph" w:customStyle="1" w:styleId="Default">
    <w:name w:val="Default"/>
    <w:link w:val="DefaultZnak"/>
    <w:rsid w:val="007532F1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Znak">
    <w:name w:val="Default Znak"/>
    <w:basedOn w:val="Domylnaczcionkaakapitu"/>
    <w:link w:val="Default"/>
    <w:locked/>
    <w:rsid w:val="003464AC"/>
    <w:rPr>
      <w:rFonts w:ascii="Nunito Sans" w:hAnsi="Nunito Sans" w:cs="Nunito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4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75B1-EBCD-4A37-A748-CA9E14A3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śniewski</dc:creator>
  <cp:keywords/>
  <dc:description/>
  <cp:lastModifiedBy>Tomasz Wydra</cp:lastModifiedBy>
  <cp:revision>2</cp:revision>
  <dcterms:created xsi:type="dcterms:W3CDTF">2023-01-05T15:52:00Z</dcterms:created>
  <dcterms:modified xsi:type="dcterms:W3CDTF">2023-01-05T15:52:00Z</dcterms:modified>
</cp:coreProperties>
</file>